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F205" w14:textId="77777777" w:rsidR="009506DF" w:rsidRPr="00530446" w:rsidRDefault="009506DF" w:rsidP="009506DF">
      <w:pPr>
        <w:jc w:val="center"/>
        <w:rPr>
          <w:b/>
          <w:bCs/>
          <w:sz w:val="24"/>
          <w:szCs w:val="24"/>
        </w:rPr>
      </w:pPr>
      <w:r w:rsidRPr="00530446">
        <w:rPr>
          <w:b/>
          <w:bCs/>
          <w:sz w:val="24"/>
          <w:szCs w:val="24"/>
        </w:rPr>
        <w:t>APPLICATION FOR ACADEMIC SCHOLARSHIP</w:t>
      </w:r>
    </w:p>
    <w:p w14:paraId="2ACD9E1B" w14:textId="77777777" w:rsidR="009506DF" w:rsidRPr="00530446" w:rsidRDefault="009506DF" w:rsidP="009506DF">
      <w:pPr>
        <w:jc w:val="center"/>
        <w:rPr>
          <w:b/>
          <w:bCs/>
          <w:sz w:val="24"/>
          <w:szCs w:val="24"/>
        </w:rPr>
      </w:pPr>
      <w:r w:rsidRPr="00530446">
        <w:rPr>
          <w:b/>
          <w:bCs/>
          <w:sz w:val="24"/>
          <w:szCs w:val="24"/>
        </w:rPr>
        <w:t>Administered by the Polish &amp; Slavic Center</w:t>
      </w:r>
    </w:p>
    <w:p w14:paraId="3CD3F72F" w14:textId="77777777" w:rsidR="009506DF" w:rsidRPr="00530446" w:rsidRDefault="009506DF" w:rsidP="009506DF">
      <w:pPr>
        <w:jc w:val="center"/>
        <w:rPr>
          <w:i/>
          <w:iCs/>
          <w:sz w:val="20"/>
          <w:szCs w:val="20"/>
        </w:rPr>
      </w:pPr>
      <w:r w:rsidRPr="00530446">
        <w:rPr>
          <w:i/>
          <w:iCs/>
          <w:sz w:val="20"/>
          <w:szCs w:val="20"/>
        </w:rPr>
        <w:t xml:space="preserve">ALL QUESTIONS MUST BE ANSWERED IN FULL.  INCOMPLETE APPLICATIONS WILL BE DISQUALIFIED.  </w:t>
      </w:r>
    </w:p>
    <w:p w14:paraId="2ABEA576" w14:textId="185CD649" w:rsidR="009506DF" w:rsidRPr="00530446" w:rsidRDefault="009506DF" w:rsidP="009506DF">
      <w:pPr>
        <w:jc w:val="center"/>
        <w:rPr>
          <w:b/>
          <w:bCs/>
          <w:i/>
          <w:iCs/>
          <w:sz w:val="20"/>
          <w:szCs w:val="20"/>
        </w:rPr>
      </w:pPr>
      <w:r w:rsidRPr="00530446">
        <w:rPr>
          <w:i/>
          <w:iCs/>
          <w:sz w:val="20"/>
          <w:szCs w:val="20"/>
        </w:rPr>
        <w:t xml:space="preserve">APPLICATION SUBMISSION DEADLINE IS </w:t>
      </w:r>
      <w:r w:rsidR="00BA0826">
        <w:rPr>
          <w:b/>
          <w:bCs/>
          <w:i/>
          <w:iCs/>
          <w:sz w:val="20"/>
          <w:szCs w:val="20"/>
        </w:rPr>
        <w:t>November</w:t>
      </w:r>
      <w:r w:rsidRPr="00530446">
        <w:rPr>
          <w:b/>
          <w:bCs/>
          <w:i/>
          <w:iCs/>
          <w:sz w:val="20"/>
          <w:szCs w:val="20"/>
        </w:rPr>
        <w:t xml:space="preserve"> </w:t>
      </w:r>
      <w:r w:rsidR="00BA0826">
        <w:rPr>
          <w:b/>
          <w:bCs/>
          <w:i/>
          <w:iCs/>
          <w:sz w:val="20"/>
          <w:szCs w:val="20"/>
        </w:rPr>
        <w:t>1</w:t>
      </w:r>
      <w:r w:rsidR="00C24B91">
        <w:rPr>
          <w:b/>
          <w:bCs/>
          <w:i/>
          <w:iCs/>
          <w:sz w:val="20"/>
          <w:szCs w:val="20"/>
        </w:rPr>
        <w:t>7</w:t>
      </w:r>
      <w:r w:rsidRPr="00530446">
        <w:rPr>
          <w:b/>
          <w:bCs/>
          <w:i/>
          <w:iCs/>
          <w:sz w:val="20"/>
          <w:szCs w:val="20"/>
        </w:rPr>
        <w:t>, 20</w:t>
      </w:r>
      <w:r w:rsidR="00BA0826">
        <w:rPr>
          <w:b/>
          <w:bCs/>
          <w:i/>
          <w:iCs/>
          <w:sz w:val="20"/>
          <w:szCs w:val="20"/>
        </w:rPr>
        <w:t>2</w:t>
      </w:r>
      <w:r w:rsidR="00C24B91">
        <w:rPr>
          <w:b/>
          <w:bCs/>
          <w:i/>
          <w:iCs/>
          <w:sz w:val="20"/>
          <w:szCs w:val="20"/>
        </w:rPr>
        <w:t>3</w:t>
      </w:r>
      <w:r w:rsidRPr="00530446">
        <w:rPr>
          <w:b/>
          <w:bCs/>
          <w:i/>
          <w:iCs/>
          <w:sz w:val="20"/>
          <w:szCs w:val="20"/>
        </w:rPr>
        <w:t xml:space="preserve">   </w:t>
      </w:r>
    </w:p>
    <w:p w14:paraId="6EDE5C1B" w14:textId="77777777" w:rsidR="009506DF" w:rsidRPr="00530446" w:rsidRDefault="009506DF" w:rsidP="009506DF">
      <w:pPr>
        <w:jc w:val="center"/>
        <w:rPr>
          <w:i/>
          <w:iCs/>
          <w:sz w:val="20"/>
          <w:szCs w:val="20"/>
        </w:rPr>
      </w:pPr>
      <w:r w:rsidRPr="00530446">
        <w:rPr>
          <w:i/>
          <w:iCs/>
          <w:sz w:val="20"/>
          <w:szCs w:val="20"/>
        </w:rPr>
        <w:t>ALL INFORMATION WILL BE HELD IN STRICT CONFIDENCE.</w:t>
      </w:r>
    </w:p>
    <w:p w14:paraId="63807982" w14:textId="77777777" w:rsidR="009506DF" w:rsidRPr="00530446" w:rsidRDefault="009506DF" w:rsidP="009506DF">
      <w:pPr>
        <w:jc w:val="center"/>
        <w:rPr>
          <w:i/>
          <w:iCs/>
          <w:sz w:val="20"/>
          <w:szCs w:val="20"/>
        </w:rPr>
      </w:pPr>
    </w:p>
    <w:p w14:paraId="0AA413AE" w14:textId="77777777" w:rsidR="00BB1964" w:rsidRDefault="00BB1964" w:rsidP="009506DF">
      <w:pPr>
        <w:jc w:val="center"/>
        <w:rPr>
          <w:sz w:val="24"/>
          <w:szCs w:val="24"/>
        </w:rPr>
      </w:pPr>
    </w:p>
    <w:p w14:paraId="52C25A40" w14:textId="3B216172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>1.  Applicant’s Name___________________________________________________________</w:t>
      </w:r>
    </w:p>
    <w:p w14:paraId="050D23EB" w14:textId="77777777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  <w:t xml:space="preserve">                Last</w:t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  <w:t xml:space="preserve">First  </w:t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  <w:t xml:space="preserve">                 MI</w:t>
      </w:r>
      <w:r w:rsidRPr="00D1729E">
        <w:rPr>
          <w:sz w:val="24"/>
          <w:szCs w:val="24"/>
        </w:rPr>
        <w:tab/>
        <w:t xml:space="preserve">    </w:t>
      </w:r>
    </w:p>
    <w:p w14:paraId="6427999A" w14:textId="77777777" w:rsidR="009506DF" w:rsidRPr="00D1729E" w:rsidRDefault="009506DF" w:rsidP="009506DF">
      <w:pPr>
        <w:jc w:val="center"/>
        <w:rPr>
          <w:sz w:val="24"/>
          <w:szCs w:val="24"/>
        </w:rPr>
      </w:pPr>
    </w:p>
    <w:p w14:paraId="5E3CA1BA" w14:textId="77777777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>2.  Address____________________________________________________________________</w:t>
      </w:r>
    </w:p>
    <w:p w14:paraId="57155547" w14:textId="77777777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 xml:space="preserve">    Street</w:t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  <w:t xml:space="preserve">        City</w:t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  <w:t xml:space="preserve">      State, Zip</w:t>
      </w:r>
      <w:r w:rsidRPr="00D1729E">
        <w:rPr>
          <w:sz w:val="24"/>
          <w:szCs w:val="24"/>
        </w:rPr>
        <w:tab/>
        <w:t xml:space="preserve"> </w:t>
      </w:r>
    </w:p>
    <w:p w14:paraId="68757688" w14:textId="77777777" w:rsidR="009506DF" w:rsidRPr="00D1729E" w:rsidRDefault="009506DF" w:rsidP="009506DF">
      <w:pPr>
        <w:jc w:val="center"/>
        <w:rPr>
          <w:sz w:val="24"/>
          <w:szCs w:val="24"/>
        </w:rPr>
      </w:pPr>
    </w:p>
    <w:p w14:paraId="7D513544" w14:textId="64CB778F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 xml:space="preserve"> Cell Phone:_________________________  Email:_________________________________</w:t>
      </w:r>
    </w:p>
    <w:p w14:paraId="2F756731" w14:textId="77777777" w:rsidR="009506DF" w:rsidRPr="00D1729E" w:rsidRDefault="009506DF" w:rsidP="009506DF">
      <w:pPr>
        <w:jc w:val="center"/>
        <w:rPr>
          <w:sz w:val="24"/>
          <w:szCs w:val="24"/>
        </w:rPr>
      </w:pPr>
    </w:p>
    <w:p w14:paraId="46049572" w14:textId="77777777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>3.  Date of Birth______________  Place of Birth______________________________________</w:t>
      </w:r>
    </w:p>
    <w:p w14:paraId="38E61DAA" w14:textId="77777777" w:rsidR="009506DF" w:rsidRPr="00D1729E" w:rsidRDefault="009506DF" w:rsidP="009506DF">
      <w:pPr>
        <w:jc w:val="center"/>
        <w:rPr>
          <w:sz w:val="24"/>
          <w:szCs w:val="24"/>
        </w:rPr>
      </w:pPr>
    </w:p>
    <w:p w14:paraId="30118F4C" w14:textId="77777777" w:rsid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4.  Polish &amp; Slavic Center Membership Information</w:t>
      </w:r>
    </w:p>
    <w:p w14:paraId="6F4D692A" w14:textId="7833D136" w:rsidR="009506DF" w:rsidRP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Member Since:_________________________________ Date </w:t>
      </w:r>
      <w:r w:rsidR="00D1729E" w:rsidRPr="00D1729E">
        <w:rPr>
          <w:sz w:val="24"/>
          <w:szCs w:val="24"/>
        </w:rPr>
        <w:t>__________</w:t>
      </w:r>
      <w:r w:rsidR="00D1729E">
        <w:rPr>
          <w:sz w:val="24"/>
          <w:szCs w:val="24"/>
        </w:rPr>
        <w:t>__________________</w:t>
      </w:r>
    </w:p>
    <w:p w14:paraId="65AA4935" w14:textId="77777777" w:rsidR="00D1729E" w:rsidRDefault="00D1729E" w:rsidP="00D1729E">
      <w:pPr>
        <w:rPr>
          <w:sz w:val="24"/>
          <w:szCs w:val="24"/>
        </w:rPr>
      </w:pPr>
    </w:p>
    <w:p w14:paraId="2AF78596" w14:textId="153321F4" w:rsidR="009506DF" w:rsidRP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5.  Name and Address of Higher Education Institution you will be attending in the Fall: </w:t>
      </w:r>
    </w:p>
    <w:p w14:paraId="74CC89FB" w14:textId="77777777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 xml:space="preserve">     ___________________________________________________________________________</w:t>
      </w:r>
    </w:p>
    <w:p w14:paraId="69982398" w14:textId="4D4BC716" w:rsidR="009506DF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 xml:space="preserve">     ___________________________________________________________________________</w:t>
      </w:r>
    </w:p>
    <w:p w14:paraId="66750033" w14:textId="77777777" w:rsidR="00D1729E" w:rsidRPr="00D1729E" w:rsidRDefault="00D1729E" w:rsidP="00D1729E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 xml:space="preserve">     ___________________________________________________________________________</w:t>
      </w:r>
    </w:p>
    <w:p w14:paraId="66929462" w14:textId="77777777" w:rsidR="00530446" w:rsidRDefault="00530446" w:rsidP="00D1729E">
      <w:pPr>
        <w:rPr>
          <w:sz w:val="24"/>
          <w:szCs w:val="24"/>
        </w:rPr>
      </w:pPr>
    </w:p>
    <w:p w14:paraId="19FFD44D" w14:textId="249AED69" w:rsidR="009506DF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lastRenderedPageBreak/>
        <w:t>6.  I am pursuing my: [   ] Undergraduate Degree   [   ]   Graduate Degree</w:t>
      </w:r>
    </w:p>
    <w:p w14:paraId="74D60426" w14:textId="77777777" w:rsidR="00D1729E" w:rsidRPr="00D1729E" w:rsidRDefault="00D1729E" w:rsidP="00D1729E">
      <w:pPr>
        <w:rPr>
          <w:sz w:val="24"/>
          <w:szCs w:val="24"/>
        </w:rPr>
      </w:pPr>
    </w:p>
    <w:p w14:paraId="06805C0D" w14:textId="516A1C44" w:rsidR="009506DF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7.  Estimated Annual Tuition Cost (excluding all other expenses):  $___________________</w:t>
      </w:r>
    </w:p>
    <w:p w14:paraId="6ECB3D48" w14:textId="77777777" w:rsidR="00D1729E" w:rsidRPr="00D1729E" w:rsidRDefault="00D1729E" w:rsidP="00D1729E">
      <w:pPr>
        <w:rPr>
          <w:sz w:val="24"/>
          <w:szCs w:val="24"/>
        </w:rPr>
      </w:pPr>
    </w:p>
    <w:p w14:paraId="62FB544E" w14:textId="58836500" w:rsidR="00D1729E" w:rsidRP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8.  Applicant’s Major or course of study and type of degree (ex. B.A., M.S., M.P.A., M.D., J.D., Ph.D. etc.) </w:t>
      </w:r>
      <w:r w:rsidR="00D1729E" w:rsidRPr="00D1729E">
        <w:rPr>
          <w:sz w:val="24"/>
          <w:szCs w:val="24"/>
        </w:rPr>
        <w:t>___________________________________________________________________________</w:t>
      </w:r>
    </w:p>
    <w:p w14:paraId="1AE3D6D1" w14:textId="19C11E5D" w:rsidR="00D1729E" w:rsidRDefault="00D1729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___________________________________________________________________________</w:t>
      </w:r>
    </w:p>
    <w:p w14:paraId="20B6A5BC" w14:textId="77777777" w:rsidR="00BB1964" w:rsidRDefault="00BB1964" w:rsidP="00D1729E">
      <w:pPr>
        <w:rPr>
          <w:sz w:val="24"/>
          <w:szCs w:val="24"/>
        </w:rPr>
      </w:pPr>
    </w:p>
    <w:p w14:paraId="58D902DC" w14:textId="200C2B56" w:rsid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9.  Please list community activities reflecting your Polish Heritage: (singing, dance group, Polish Language Study, Polish Scouts, etc.)</w:t>
      </w:r>
      <w:r w:rsidR="00C34A42" w:rsidRPr="00C34A42">
        <w:t xml:space="preserve"> </w:t>
      </w:r>
    </w:p>
    <w:p w14:paraId="126C92D5" w14:textId="576BAD02" w:rsidR="009506DF" w:rsidRP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 __________________________________________________________________________</w:t>
      </w:r>
    </w:p>
    <w:p w14:paraId="6A49AA93" w14:textId="228FD45B" w:rsidR="009506DF" w:rsidRPr="00D1729E" w:rsidRDefault="009506DF" w:rsidP="00D1729E">
      <w:pPr>
        <w:jc w:val="both"/>
        <w:rPr>
          <w:sz w:val="24"/>
          <w:szCs w:val="24"/>
        </w:rPr>
      </w:pPr>
      <w:r w:rsidRPr="00D1729E">
        <w:rPr>
          <w:sz w:val="24"/>
          <w:szCs w:val="24"/>
        </w:rPr>
        <w:t xml:space="preserve"> __________________________________________________________________________</w:t>
      </w:r>
    </w:p>
    <w:p w14:paraId="2721C842" w14:textId="4A1490A9" w:rsidR="009506DF" w:rsidRPr="00D1729E" w:rsidRDefault="00D1729E" w:rsidP="00D172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06DF" w:rsidRPr="00D1729E">
        <w:rPr>
          <w:sz w:val="24"/>
          <w:szCs w:val="24"/>
        </w:rPr>
        <w:t>__________________________________________________________________________</w:t>
      </w:r>
    </w:p>
    <w:p w14:paraId="2AB542EC" w14:textId="77777777" w:rsidR="00BB1964" w:rsidRPr="00BB1964" w:rsidRDefault="00BB1964" w:rsidP="00BB1964">
      <w:pPr>
        <w:rPr>
          <w:sz w:val="24"/>
          <w:szCs w:val="24"/>
        </w:rPr>
      </w:pPr>
      <w:r w:rsidRPr="00BB1964">
        <w:rPr>
          <w:sz w:val="24"/>
          <w:szCs w:val="24"/>
        </w:rPr>
        <w:t>__________________________________________________________________________</w:t>
      </w:r>
    </w:p>
    <w:p w14:paraId="766EBC73" w14:textId="20535922" w:rsidR="00BB1964" w:rsidRDefault="00BB1964" w:rsidP="00530446">
      <w:pPr>
        <w:rPr>
          <w:sz w:val="24"/>
          <w:szCs w:val="24"/>
        </w:rPr>
      </w:pPr>
      <w:r w:rsidRPr="00BB1964">
        <w:rPr>
          <w:sz w:val="24"/>
          <w:szCs w:val="24"/>
        </w:rPr>
        <w:t xml:space="preserve"> </w:t>
      </w:r>
    </w:p>
    <w:p w14:paraId="4F1C1416" w14:textId="6539D35E" w:rsid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10.  Please list:</w:t>
      </w:r>
    </w:p>
    <w:p w14:paraId="31E4D48B" w14:textId="49D6C3A3" w:rsidR="009506DF" w:rsidRP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College awards: ____________________________________________________________</w:t>
      </w:r>
    </w:p>
    <w:p w14:paraId="243C4731" w14:textId="72778B54" w:rsid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_________________________________________________________________________</w:t>
      </w:r>
    </w:p>
    <w:p w14:paraId="7F3E8136" w14:textId="77777777" w:rsidR="00BB1964" w:rsidRPr="00BB1964" w:rsidRDefault="00BB1964" w:rsidP="00BB1964">
      <w:pPr>
        <w:rPr>
          <w:sz w:val="24"/>
          <w:szCs w:val="24"/>
        </w:rPr>
      </w:pPr>
      <w:r w:rsidRPr="00BB1964">
        <w:rPr>
          <w:sz w:val="24"/>
          <w:szCs w:val="24"/>
        </w:rPr>
        <w:t>__________________________________________________________________________</w:t>
      </w:r>
    </w:p>
    <w:p w14:paraId="6F290B73" w14:textId="5F4DD0EF" w:rsidR="00BB1964" w:rsidRDefault="00BB1964" w:rsidP="00BB1964">
      <w:pPr>
        <w:rPr>
          <w:sz w:val="24"/>
          <w:szCs w:val="24"/>
        </w:rPr>
      </w:pPr>
      <w:r w:rsidRPr="00BB1964">
        <w:rPr>
          <w:sz w:val="24"/>
          <w:szCs w:val="24"/>
        </w:rPr>
        <w:t xml:space="preserve"> __________________________________________________________________________</w:t>
      </w:r>
    </w:p>
    <w:p w14:paraId="158852A9" w14:textId="77777777" w:rsidR="00BB1964" w:rsidRDefault="00BB1964" w:rsidP="00BB1964">
      <w:pPr>
        <w:rPr>
          <w:sz w:val="24"/>
          <w:szCs w:val="24"/>
        </w:rPr>
      </w:pPr>
    </w:p>
    <w:p w14:paraId="019BDB61" w14:textId="77777777" w:rsid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College activities, hobbies, clubs, etc.:___________________________________________</w:t>
      </w:r>
    </w:p>
    <w:p w14:paraId="5A2AE4D7" w14:textId="3F47EE04" w:rsidR="00D1729E" w:rsidRDefault="00BB1964" w:rsidP="00BB1964">
      <w:pPr>
        <w:rPr>
          <w:sz w:val="24"/>
          <w:szCs w:val="24"/>
        </w:rPr>
      </w:pPr>
      <w:r w:rsidRPr="00BB1964">
        <w:rPr>
          <w:sz w:val="24"/>
          <w:szCs w:val="24"/>
        </w:rPr>
        <w:t xml:space="preserve"> __________________________________________________________________________</w:t>
      </w:r>
    </w:p>
    <w:p w14:paraId="50B2ADFB" w14:textId="560C6573" w:rsidR="00BB1964" w:rsidRPr="00BB1964" w:rsidRDefault="00BB1964" w:rsidP="00BB19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1964">
        <w:rPr>
          <w:sz w:val="24"/>
          <w:szCs w:val="24"/>
        </w:rPr>
        <w:t>__________________________________________________________________________</w:t>
      </w:r>
    </w:p>
    <w:p w14:paraId="52950A3C" w14:textId="183141DE" w:rsid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lastRenderedPageBreak/>
        <w:t>11.  Please list Community Service experiences:__________________________________</w:t>
      </w:r>
      <w:r w:rsidR="00BB1964">
        <w:rPr>
          <w:sz w:val="24"/>
          <w:szCs w:val="24"/>
        </w:rPr>
        <w:t>_____</w:t>
      </w:r>
    </w:p>
    <w:p w14:paraId="189CBB95" w14:textId="77777777" w:rsidR="00D1729E" w:rsidRPr="00D1729E" w:rsidRDefault="00D1729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     ___________________________________________________________________________</w:t>
      </w:r>
    </w:p>
    <w:p w14:paraId="0F79BD50" w14:textId="77777777" w:rsidR="00D1729E" w:rsidRDefault="00D1729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     ___________________________________________________________________________</w:t>
      </w:r>
    </w:p>
    <w:p w14:paraId="3B239E79" w14:textId="77777777" w:rsidR="00D1729E" w:rsidRPr="00D1729E" w:rsidRDefault="00D1729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     ___________________________________________________________________________</w:t>
      </w:r>
    </w:p>
    <w:p w14:paraId="27CACFA2" w14:textId="27C50964" w:rsidR="00D1729E" w:rsidRDefault="00D1729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     ___________________________________________________________________________</w:t>
      </w:r>
    </w:p>
    <w:p w14:paraId="6DDB60F5" w14:textId="77777777" w:rsidR="00D1729E" w:rsidRDefault="00D1729E" w:rsidP="00D1729E">
      <w:pPr>
        <w:rPr>
          <w:sz w:val="24"/>
          <w:szCs w:val="24"/>
        </w:rPr>
      </w:pPr>
    </w:p>
    <w:p w14:paraId="34C66CCE" w14:textId="2295F4C1" w:rsidR="009506DF" w:rsidRP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12.   Applicant’s Father or Guardian Name:</w:t>
      </w:r>
    </w:p>
    <w:p w14:paraId="044C73F5" w14:textId="77777777" w:rsidR="00D1729E" w:rsidRDefault="009506DF" w:rsidP="00D1729E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 xml:space="preserve"> _____________________________________________________________________________</w:t>
      </w:r>
    </w:p>
    <w:p w14:paraId="61424556" w14:textId="70C01AA0" w:rsidR="00D1729E" w:rsidRDefault="00BB1964" w:rsidP="00D1729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506DF" w:rsidRPr="00D1729E">
        <w:rPr>
          <w:sz w:val="24"/>
          <w:szCs w:val="24"/>
        </w:rPr>
        <w:t>Is he a member of the Polish Slavic Center?        [   ] Yes</w:t>
      </w:r>
      <w:r w:rsidR="009506DF" w:rsidRPr="00D1729E">
        <w:rPr>
          <w:sz w:val="24"/>
          <w:szCs w:val="24"/>
        </w:rPr>
        <w:tab/>
      </w:r>
      <w:r w:rsidR="009506DF" w:rsidRPr="00D1729E">
        <w:rPr>
          <w:sz w:val="24"/>
          <w:szCs w:val="24"/>
        </w:rPr>
        <w:tab/>
        <w:t xml:space="preserve">[   ] No      </w:t>
      </w:r>
    </w:p>
    <w:p w14:paraId="0C01C832" w14:textId="53F80FAC" w:rsidR="009506DF" w:rsidRPr="00D1729E" w:rsidRDefault="00BB1964" w:rsidP="00D1729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506DF" w:rsidRPr="00D1729E">
        <w:rPr>
          <w:sz w:val="24"/>
          <w:szCs w:val="24"/>
        </w:rPr>
        <w:t>other organization:__________________________________________________________</w:t>
      </w:r>
    </w:p>
    <w:p w14:paraId="0DDD85DC" w14:textId="77777777" w:rsidR="00D1729E" w:rsidRDefault="00D1729E" w:rsidP="009506DF">
      <w:pPr>
        <w:jc w:val="center"/>
        <w:rPr>
          <w:sz w:val="24"/>
          <w:szCs w:val="24"/>
        </w:rPr>
      </w:pPr>
    </w:p>
    <w:p w14:paraId="3A449E61" w14:textId="77777777" w:rsidR="00D1729E" w:rsidRDefault="009506DF" w:rsidP="00D1729E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>13.  Applicant’s Mother or Guardian Name:__________________________________________</w:t>
      </w:r>
    </w:p>
    <w:p w14:paraId="685068EB" w14:textId="2175669E" w:rsidR="009506DF" w:rsidRPr="00D1729E" w:rsidRDefault="00D1729E" w:rsidP="00D1729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506DF" w:rsidRPr="00D1729E">
        <w:rPr>
          <w:sz w:val="24"/>
          <w:szCs w:val="24"/>
        </w:rPr>
        <w:t>Is she a member of the Polish Slavic Center?        [   ] Yes</w:t>
      </w:r>
      <w:r w:rsidR="009506DF" w:rsidRPr="00D1729E">
        <w:rPr>
          <w:sz w:val="24"/>
          <w:szCs w:val="24"/>
        </w:rPr>
        <w:tab/>
      </w:r>
      <w:r w:rsidR="009506DF" w:rsidRPr="00D1729E">
        <w:rPr>
          <w:sz w:val="24"/>
          <w:szCs w:val="24"/>
        </w:rPr>
        <w:tab/>
        <w:t xml:space="preserve">[   ] No       </w:t>
      </w:r>
    </w:p>
    <w:p w14:paraId="6FD5EFFC" w14:textId="77777777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 xml:space="preserve">       other  organization:__________________________________________________________</w:t>
      </w:r>
    </w:p>
    <w:p w14:paraId="7D6496F8" w14:textId="4A53B14F" w:rsidR="009506DF" w:rsidRDefault="00C34A42" w:rsidP="00C34A42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C34A42">
        <w:rPr>
          <w:sz w:val="24"/>
          <w:szCs w:val="24"/>
        </w:rPr>
        <w:t>Submit a description of your personal involvement in the community.</w:t>
      </w:r>
    </w:p>
    <w:p w14:paraId="07C5EF9B" w14:textId="77777777" w:rsidR="00C34A42" w:rsidRPr="00D1729E" w:rsidRDefault="00C34A42" w:rsidP="00C34A42">
      <w:pPr>
        <w:rPr>
          <w:sz w:val="24"/>
          <w:szCs w:val="24"/>
        </w:rPr>
      </w:pPr>
    </w:p>
    <w:p w14:paraId="1700B530" w14:textId="77777777" w:rsidR="009506DF" w:rsidRPr="00D1729E" w:rsidRDefault="009506DF" w:rsidP="009506DF">
      <w:pPr>
        <w:jc w:val="center"/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 xml:space="preserve">THIS APPLICATION FOR SCHOLARSHIP IS SUBMITTED WITH FULL KNOWLEDGE OF THE RULES AND REGULATIONS.  </w:t>
      </w:r>
    </w:p>
    <w:p w14:paraId="1133A71E" w14:textId="77777777" w:rsidR="009506DF" w:rsidRPr="00D1729E" w:rsidRDefault="009506DF" w:rsidP="009506DF">
      <w:pPr>
        <w:jc w:val="center"/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>IF A SCHOLARSHIP IS AWARDED, THE RECIPIENT PLEDGES TO ABIDE BY THE RULES.</w:t>
      </w:r>
    </w:p>
    <w:p w14:paraId="059ED19D" w14:textId="77777777" w:rsidR="009506DF" w:rsidRPr="00D1729E" w:rsidRDefault="009506DF" w:rsidP="009506DF">
      <w:pPr>
        <w:jc w:val="center"/>
        <w:rPr>
          <w:sz w:val="24"/>
          <w:szCs w:val="24"/>
        </w:rPr>
      </w:pPr>
    </w:p>
    <w:p w14:paraId="38DC31DA" w14:textId="77777777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>Date_________________</w:t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  <w:t>__________________________________________</w:t>
      </w:r>
    </w:p>
    <w:p w14:paraId="1DBC45C2" w14:textId="71BEDA66" w:rsidR="00CD345E" w:rsidRPr="00D1729E" w:rsidRDefault="009506DF" w:rsidP="00D3729B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  <w:t>Applicant’s Signature</w:t>
      </w:r>
    </w:p>
    <w:p w14:paraId="000E786E" w14:textId="462EB1C8" w:rsidR="00CD345E" w:rsidRPr="00D1729E" w:rsidRDefault="00CD345E" w:rsidP="00D3729B">
      <w:pPr>
        <w:jc w:val="center"/>
        <w:rPr>
          <w:sz w:val="24"/>
          <w:szCs w:val="24"/>
        </w:rPr>
      </w:pPr>
    </w:p>
    <w:p w14:paraId="774F8200" w14:textId="77777777" w:rsidR="00530446" w:rsidRDefault="00530446" w:rsidP="00CD345E">
      <w:pPr>
        <w:jc w:val="center"/>
        <w:rPr>
          <w:b/>
          <w:bCs/>
          <w:sz w:val="24"/>
          <w:szCs w:val="24"/>
        </w:rPr>
      </w:pPr>
    </w:p>
    <w:p w14:paraId="49932F79" w14:textId="77777777" w:rsidR="00530446" w:rsidRDefault="00530446" w:rsidP="00CD345E">
      <w:pPr>
        <w:jc w:val="center"/>
        <w:rPr>
          <w:b/>
          <w:bCs/>
          <w:sz w:val="24"/>
          <w:szCs w:val="24"/>
        </w:rPr>
      </w:pPr>
    </w:p>
    <w:p w14:paraId="0CFD24C7" w14:textId="77777777" w:rsidR="00530446" w:rsidRDefault="00530446" w:rsidP="00CD345E">
      <w:pPr>
        <w:jc w:val="center"/>
        <w:rPr>
          <w:b/>
          <w:bCs/>
          <w:sz w:val="24"/>
          <w:szCs w:val="24"/>
        </w:rPr>
      </w:pPr>
    </w:p>
    <w:p w14:paraId="336238F8" w14:textId="66789E56" w:rsidR="00CD345E" w:rsidRPr="00D1729E" w:rsidRDefault="00CD345E" w:rsidP="00CD345E">
      <w:pPr>
        <w:jc w:val="center"/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 xml:space="preserve">Polish &amp; Slavic Center </w:t>
      </w:r>
    </w:p>
    <w:p w14:paraId="16F07CE1" w14:textId="77777777" w:rsidR="00D1729E" w:rsidRPr="00D1729E" w:rsidRDefault="00CD345E" w:rsidP="00CD345E">
      <w:pPr>
        <w:jc w:val="center"/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 xml:space="preserve">ACADEMIC SCHOLARSHIP </w:t>
      </w:r>
    </w:p>
    <w:p w14:paraId="5A305843" w14:textId="6A6A9C06" w:rsidR="00CD345E" w:rsidRPr="00D1729E" w:rsidRDefault="00CD345E" w:rsidP="00CD345E">
      <w:pPr>
        <w:jc w:val="center"/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 xml:space="preserve">Rules and Regulations </w:t>
      </w:r>
    </w:p>
    <w:p w14:paraId="3AF99FE7" w14:textId="77777777" w:rsidR="00D1729E" w:rsidRPr="00D1729E" w:rsidRDefault="00D1729E" w:rsidP="00D1729E">
      <w:pPr>
        <w:rPr>
          <w:sz w:val="24"/>
          <w:szCs w:val="24"/>
        </w:rPr>
      </w:pPr>
    </w:p>
    <w:p w14:paraId="0BB6D7D6" w14:textId="57BE4F6B" w:rsidR="00CD345E" w:rsidRPr="00D1729E" w:rsidRDefault="00CD345E" w:rsidP="00D1729E">
      <w:pPr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>Qualifications:</w:t>
      </w:r>
    </w:p>
    <w:p w14:paraId="39536555" w14:textId="13CDEC4F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1. Applicant must be a member of P&amp;SC</w:t>
      </w:r>
    </w:p>
    <w:p w14:paraId="2F83D251" w14:textId="77777777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2. Applicant must be enrolled in an undergraduate program or a graduate program in an accredited college or university in the U.S. </w:t>
      </w:r>
    </w:p>
    <w:p w14:paraId="74DBA90C" w14:textId="77777777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3. Applicant must have a 3.5 cumulative GPA or higher</w:t>
      </w:r>
    </w:p>
    <w:p w14:paraId="29F130AA" w14:textId="77777777" w:rsidR="00CD345E" w:rsidRPr="00D1729E" w:rsidRDefault="00CD345E" w:rsidP="00CD345E">
      <w:pPr>
        <w:jc w:val="center"/>
        <w:rPr>
          <w:sz w:val="24"/>
          <w:szCs w:val="24"/>
        </w:rPr>
      </w:pPr>
    </w:p>
    <w:p w14:paraId="24E4B49D" w14:textId="77777777" w:rsidR="00CD345E" w:rsidRPr="00D1729E" w:rsidRDefault="00CD345E" w:rsidP="00D1729E">
      <w:pPr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 xml:space="preserve">Application Requirements: </w:t>
      </w:r>
    </w:p>
    <w:p w14:paraId="76FE5ADE" w14:textId="2E64C1C6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1. Completion of a P&amp;SC Scholarship application. Applications that are incomplete or have errors will not</w:t>
      </w:r>
      <w:r w:rsidR="00D1729E" w:rsidRPr="00D1729E">
        <w:rPr>
          <w:sz w:val="24"/>
          <w:szCs w:val="24"/>
        </w:rPr>
        <w:t xml:space="preserve"> </w:t>
      </w:r>
      <w:r w:rsidRPr="00D1729E">
        <w:rPr>
          <w:sz w:val="24"/>
          <w:szCs w:val="24"/>
        </w:rPr>
        <w:t xml:space="preserve">be </w:t>
      </w:r>
      <w:proofErr w:type="gramStart"/>
      <w:r w:rsidRPr="00D1729E">
        <w:rPr>
          <w:sz w:val="24"/>
          <w:szCs w:val="24"/>
        </w:rPr>
        <w:t>accepted</w:t>
      </w:r>
      <w:proofErr w:type="gramEnd"/>
    </w:p>
    <w:p w14:paraId="33C52BC1" w14:textId="77777777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2. Current resume</w:t>
      </w:r>
    </w:p>
    <w:p w14:paraId="78F00D63" w14:textId="77777777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3. Most recent academic transcript</w:t>
      </w:r>
    </w:p>
    <w:p w14:paraId="74977281" w14:textId="77777777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4. Two letters of reference from teachers, coaches, or mentors</w:t>
      </w:r>
    </w:p>
    <w:p w14:paraId="288D775F" w14:textId="77777777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5. Passport-size photo</w:t>
      </w:r>
    </w:p>
    <w:p w14:paraId="09C6BF82" w14:textId="278FF3BC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6. $35 non-refundable application fee</w:t>
      </w:r>
    </w:p>
    <w:p w14:paraId="28ADA20A" w14:textId="77777777" w:rsidR="00CD345E" w:rsidRPr="00D1729E" w:rsidRDefault="00CD345E" w:rsidP="00CD345E">
      <w:pPr>
        <w:jc w:val="center"/>
        <w:rPr>
          <w:sz w:val="24"/>
          <w:szCs w:val="24"/>
        </w:rPr>
      </w:pPr>
    </w:p>
    <w:p w14:paraId="282E1BDF" w14:textId="77777777" w:rsidR="00CD345E" w:rsidRPr="00D1729E" w:rsidRDefault="00CD345E" w:rsidP="00D1729E">
      <w:pPr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>Scholarship Award:</w:t>
      </w:r>
    </w:p>
    <w:p w14:paraId="347347E3" w14:textId="0215A177" w:rsidR="00D3729B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The amount of scholarship will be determined based on merit by the Scholarship Committee</w:t>
      </w:r>
    </w:p>
    <w:sectPr w:rsidR="00D3729B" w:rsidRPr="00D17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5243D"/>
    <w:multiLevelType w:val="hybridMultilevel"/>
    <w:tmpl w:val="4B52015C"/>
    <w:lvl w:ilvl="0" w:tplc="F0AC76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44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D5"/>
    <w:rsid w:val="00473124"/>
    <w:rsid w:val="00530446"/>
    <w:rsid w:val="00562EF1"/>
    <w:rsid w:val="007165A4"/>
    <w:rsid w:val="0073247D"/>
    <w:rsid w:val="0083593B"/>
    <w:rsid w:val="008750A2"/>
    <w:rsid w:val="0088524A"/>
    <w:rsid w:val="009506DF"/>
    <w:rsid w:val="009F3F70"/>
    <w:rsid w:val="00BA0826"/>
    <w:rsid w:val="00BB1964"/>
    <w:rsid w:val="00C24B91"/>
    <w:rsid w:val="00C34A42"/>
    <w:rsid w:val="00C775B2"/>
    <w:rsid w:val="00CC4700"/>
    <w:rsid w:val="00CD345E"/>
    <w:rsid w:val="00D1729E"/>
    <w:rsid w:val="00D259D5"/>
    <w:rsid w:val="00D3729B"/>
    <w:rsid w:val="00D8330E"/>
    <w:rsid w:val="00D97A38"/>
    <w:rsid w:val="00ED65A4"/>
    <w:rsid w:val="00F7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9234"/>
  <w15:docId w15:val="{07CAABA5-BF6C-427F-A36C-65C300D9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9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A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4A4D-2135-4AF1-A974-5275DA4D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ist</dc:creator>
  <cp:keywords/>
  <dc:description/>
  <cp:lastModifiedBy>Aleksandra</cp:lastModifiedBy>
  <cp:revision>11</cp:revision>
  <cp:lastPrinted>2021-08-19T14:58:00Z</cp:lastPrinted>
  <dcterms:created xsi:type="dcterms:W3CDTF">2021-07-17T01:59:00Z</dcterms:created>
  <dcterms:modified xsi:type="dcterms:W3CDTF">2023-07-31T20:42:00Z</dcterms:modified>
</cp:coreProperties>
</file>